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96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О "ВНИИ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кционерное общество "Всероссийский научно-исследовательский, проектно-конструкторский и технологический институт релестроения с опытным производство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015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1315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06.199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9 (29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Антонов Сергей Анато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9-00-00, 39-00-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vniir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И.Я.Яковл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376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31.12.2025 по 30.1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